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4643CA" w:rsidRPr="004643CA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5810B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64C6D" wp14:editId="6E5EDEEA">
            <wp:extent cx="6479540" cy="48596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57BC7"/>
    <w:rsid w:val="004643CA"/>
    <w:rsid w:val="00474374"/>
    <w:rsid w:val="004A4410"/>
    <w:rsid w:val="004A47A3"/>
    <w:rsid w:val="004A69E8"/>
    <w:rsid w:val="004B28A6"/>
    <w:rsid w:val="004B693E"/>
    <w:rsid w:val="004C0B36"/>
    <w:rsid w:val="004D3C76"/>
    <w:rsid w:val="00506889"/>
    <w:rsid w:val="00520854"/>
    <w:rsid w:val="00535AB7"/>
    <w:rsid w:val="00537FAA"/>
    <w:rsid w:val="00552F0C"/>
    <w:rsid w:val="00555DD1"/>
    <w:rsid w:val="005671AF"/>
    <w:rsid w:val="00574A20"/>
    <w:rsid w:val="005810B0"/>
    <w:rsid w:val="00597089"/>
    <w:rsid w:val="00597DAF"/>
    <w:rsid w:val="005E2564"/>
    <w:rsid w:val="00603F3C"/>
    <w:rsid w:val="006077A0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068C"/>
    <w:rsid w:val="00782B1C"/>
    <w:rsid w:val="007900EE"/>
    <w:rsid w:val="00792C4A"/>
    <w:rsid w:val="007B644E"/>
    <w:rsid w:val="008008B9"/>
    <w:rsid w:val="00807F77"/>
    <w:rsid w:val="00810D55"/>
    <w:rsid w:val="008539CA"/>
    <w:rsid w:val="0087703E"/>
    <w:rsid w:val="0088178E"/>
    <w:rsid w:val="00890B2E"/>
    <w:rsid w:val="008A0E4E"/>
    <w:rsid w:val="008A2057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D01EB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6BC7-73A4-4928-AD35-C768B58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8</cp:revision>
  <cp:lastPrinted>2019-04-17T05:14:00Z</cp:lastPrinted>
  <dcterms:created xsi:type="dcterms:W3CDTF">2019-04-15T12:02:00Z</dcterms:created>
  <dcterms:modified xsi:type="dcterms:W3CDTF">2019-11-28T11:19:00Z</dcterms:modified>
</cp:coreProperties>
</file>